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Pr="003C7F67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C7F67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3C9AF3FD" w:rsidR="003D5C89" w:rsidRDefault="00090D3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3C9AF3FD" w:rsidR="003D5C89" w:rsidRDefault="00090D3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C7F67" w14:paraId="1F015D8F" w14:textId="77777777" w:rsidTr="007346CE">
        <w:tc>
          <w:tcPr>
            <w:tcW w:w="7905" w:type="dxa"/>
          </w:tcPr>
          <w:p w14:paraId="268F2DE9" w14:textId="48AE911F" w:rsidR="00E61AB9" w:rsidRPr="003C7F67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C7F67">
              <w:rPr>
                <w:bCs/>
                <w:szCs w:val="44"/>
                <w:lang w:val="lv-LV"/>
              </w:rPr>
              <w:t>2</w:t>
            </w:r>
            <w:r w:rsidR="00B147F4" w:rsidRPr="003C7F67">
              <w:rPr>
                <w:bCs/>
                <w:szCs w:val="44"/>
                <w:lang w:val="lv-LV"/>
              </w:rPr>
              <w:t>0</w:t>
            </w:r>
            <w:r w:rsidR="00A61C73" w:rsidRPr="003C7F67">
              <w:rPr>
                <w:bCs/>
                <w:szCs w:val="44"/>
                <w:lang w:val="lv-LV"/>
              </w:rPr>
              <w:t>.</w:t>
            </w:r>
            <w:r w:rsidR="00480A58" w:rsidRPr="003C7F67">
              <w:rPr>
                <w:bCs/>
                <w:szCs w:val="44"/>
                <w:lang w:val="lv-LV"/>
              </w:rPr>
              <w:t>0</w:t>
            </w:r>
            <w:r w:rsidR="00B147F4" w:rsidRPr="003C7F67">
              <w:rPr>
                <w:bCs/>
                <w:szCs w:val="44"/>
                <w:lang w:val="lv-LV"/>
              </w:rPr>
              <w:t>6</w:t>
            </w:r>
            <w:r w:rsidR="00A61C73" w:rsidRPr="003C7F67">
              <w:rPr>
                <w:bCs/>
                <w:szCs w:val="44"/>
                <w:lang w:val="lv-LV"/>
              </w:rPr>
              <w:t>.</w:t>
            </w:r>
            <w:r w:rsidR="00F12D0C" w:rsidRPr="003C7F67">
              <w:rPr>
                <w:bCs/>
                <w:szCs w:val="44"/>
                <w:lang w:val="lv-LV"/>
              </w:rPr>
              <w:t>202</w:t>
            </w:r>
            <w:r w:rsidR="00480A58" w:rsidRPr="003C7F67">
              <w:rPr>
                <w:bCs/>
                <w:szCs w:val="44"/>
                <w:lang w:val="lv-LV"/>
              </w:rPr>
              <w:t>4</w:t>
            </w:r>
            <w:r w:rsidR="00F12D0C" w:rsidRPr="003C7F6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1F8F146B" w:rsidR="00E61AB9" w:rsidRPr="003C7F6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C7F67">
              <w:rPr>
                <w:bCs/>
                <w:szCs w:val="44"/>
                <w:lang w:val="lv-LV"/>
              </w:rPr>
              <w:t>Nr.</w:t>
            </w:r>
            <w:r w:rsidR="00090D38">
              <w:rPr>
                <w:bCs/>
                <w:szCs w:val="44"/>
                <w:lang w:val="lv-LV"/>
              </w:rPr>
              <w:t>7/13</w:t>
            </w:r>
          </w:p>
        </w:tc>
      </w:tr>
    </w:tbl>
    <w:p w14:paraId="126EFCEF" w14:textId="77777777" w:rsidR="00E61AB9" w:rsidRPr="003C7F67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174E9517" w:rsidR="002438AA" w:rsidRPr="003C7F67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C7F67">
        <w:rPr>
          <w:u w:val="none"/>
        </w:rPr>
        <w:t xml:space="preserve">JELGAVAS VALSTSPILSĒTAS </w:t>
      </w:r>
      <w:r w:rsidR="002679B8" w:rsidRPr="003C7F67">
        <w:rPr>
          <w:u w:val="none"/>
        </w:rPr>
        <w:t xml:space="preserve">PAŠVALDĪBAS </w:t>
      </w:r>
      <w:r w:rsidR="00973698" w:rsidRPr="003C7F67">
        <w:rPr>
          <w:u w:val="none"/>
        </w:rPr>
        <w:t>LĪDZFINANSĒJUMA</w:t>
      </w:r>
      <w:r w:rsidR="002679B8" w:rsidRPr="003C7F67">
        <w:rPr>
          <w:u w:val="none"/>
        </w:rPr>
        <w:t xml:space="preserve"> </w:t>
      </w:r>
      <w:r w:rsidR="003C7F67" w:rsidRPr="003C7F67">
        <w:rPr>
          <w:u w:val="none"/>
        </w:rPr>
        <w:t>PIEŠĶIRŠANAS MĀCĪBU IZDEVUMU SEGŠANA</w:t>
      </w:r>
      <w:r w:rsidR="001D4291">
        <w:rPr>
          <w:u w:val="none"/>
        </w:rPr>
        <w:t>I</w:t>
      </w:r>
      <w:r w:rsidR="003C7F67" w:rsidRPr="003C7F67">
        <w:rPr>
          <w:u w:val="none"/>
        </w:rPr>
        <w:t xml:space="preserve"> </w:t>
      </w:r>
      <w:r w:rsidR="002679B8" w:rsidRPr="003C7F67">
        <w:rPr>
          <w:u w:val="none"/>
        </w:rPr>
        <w:t xml:space="preserve">KOMISIJAS </w:t>
      </w:r>
      <w:r w:rsidR="00EF4B88" w:rsidRPr="003C7F67">
        <w:rPr>
          <w:u w:val="none"/>
        </w:rPr>
        <w:t>SASTĀVA APSTIPRINĀŠANA</w:t>
      </w:r>
    </w:p>
    <w:p w14:paraId="1B368DBF" w14:textId="77777777" w:rsidR="00C95E56" w:rsidRPr="003C7F67" w:rsidRDefault="00C95E56" w:rsidP="00566070">
      <w:pPr>
        <w:ind w:firstLine="567"/>
        <w:jc w:val="both"/>
      </w:pPr>
    </w:p>
    <w:p w14:paraId="4F0F08BD" w14:textId="14BBE8ED" w:rsidR="00090D38" w:rsidRDefault="00090D38" w:rsidP="00090D38">
      <w:pPr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5BF559D0" w14:textId="3A12DB82" w:rsidR="00A64D92" w:rsidRPr="003C7F67" w:rsidRDefault="00426B3E" w:rsidP="00566070">
      <w:pPr>
        <w:ind w:firstLine="567"/>
        <w:jc w:val="both"/>
      </w:pPr>
      <w:r w:rsidRPr="003C7F67">
        <w:t xml:space="preserve">Saskaņā ar Pašvaldību likuma 50. panta otro daļu, </w:t>
      </w:r>
      <w:r w:rsidRPr="003C7F67">
        <w:rPr>
          <w:lang w:eastAsia="lv-LV"/>
        </w:rPr>
        <w:t xml:space="preserve">Jelgavas </w:t>
      </w:r>
      <w:proofErr w:type="spellStart"/>
      <w:r w:rsidRPr="003C7F67">
        <w:rPr>
          <w:lang w:eastAsia="lv-LV"/>
        </w:rPr>
        <w:t>valstspilsētas</w:t>
      </w:r>
      <w:proofErr w:type="spellEnd"/>
      <w:r w:rsidRPr="003C7F67">
        <w:rPr>
          <w:lang w:eastAsia="lv-LV"/>
        </w:rPr>
        <w:t xml:space="preserve"> pašvaldības </w:t>
      </w:r>
      <w:r w:rsidR="003271E6" w:rsidRPr="003C7F67">
        <w:rPr>
          <w:lang w:eastAsia="lv-LV"/>
        </w:rPr>
        <w:t xml:space="preserve">noteikumu </w:t>
      </w:r>
      <w:r w:rsidRPr="003C7F67">
        <w:t xml:space="preserve">“Pašvaldības </w:t>
      </w:r>
      <w:r w:rsidR="00606907" w:rsidRPr="003C7F67">
        <w:t>līdz</w:t>
      </w:r>
      <w:r w:rsidRPr="003C7F67">
        <w:t xml:space="preserve">finansējuma piešķiršanas kārtība Jelgavas </w:t>
      </w:r>
      <w:proofErr w:type="spellStart"/>
      <w:r w:rsidRPr="003C7F67">
        <w:t>valstspilsētas</w:t>
      </w:r>
      <w:proofErr w:type="spellEnd"/>
      <w:r w:rsidRPr="003C7F67">
        <w:t xml:space="preserve"> pašvaldības izglītības iestāžu pedagogiem </w:t>
      </w:r>
      <w:r w:rsidR="00B147F4" w:rsidRPr="003C7F67">
        <w:t xml:space="preserve">un Jelgavas </w:t>
      </w:r>
      <w:proofErr w:type="spellStart"/>
      <w:r w:rsidR="00B147F4" w:rsidRPr="003C7F67">
        <w:t>valstspilsētas</w:t>
      </w:r>
      <w:proofErr w:type="spellEnd"/>
      <w:r w:rsidR="00B147F4" w:rsidRPr="003C7F67">
        <w:t xml:space="preserve"> pašvaldīb</w:t>
      </w:r>
      <w:r w:rsidR="00113E61" w:rsidRPr="003C7F67">
        <w:t>as</w:t>
      </w:r>
      <w:r w:rsidR="00B147F4" w:rsidRPr="003C7F67">
        <w:t xml:space="preserve"> </w:t>
      </w:r>
      <w:r w:rsidR="00113E61" w:rsidRPr="003C7F67">
        <w:t>sporta izglītības iestāžu sporta pedagogiem un treneriem</w:t>
      </w:r>
      <w:r w:rsidR="00B147F4" w:rsidRPr="003C7F67">
        <w:t xml:space="preserve"> mācību izdevumu </w:t>
      </w:r>
      <w:r w:rsidR="00606907" w:rsidRPr="003C7F67">
        <w:t>segšanai</w:t>
      </w:r>
      <w:r w:rsidRPr="003C7F67">
        <w:t>” (</w:t>
      </w:r>
      <w:r w:rsidR="003271E6" w:rsidRPr="003C7F67">
        <w:t xml:space="preserve">izdoti </w:t>
      </w:r>
      <w:r w:rsidRPr="003C7F67">
        <w:t xml:space="preserve">ar Jelgavas </w:t>
      </w:r>
      <w:proofErr w:type="spellStart"/>
      <w:r w:rsidRPr="003C7F67">
        <w:t>valstspilsētas</w:t>
      </w:r>
      <w:proofErr w:type="spellEnd"/>
      <w:r w:rsidRPr="003C7F67">
        <w:t xml:space="preserve"> pašvaldības domes 2</w:t>
      </w:r>
      <w:r w:rsidR="0038317B" w:rsidRPr="003C7F67">
        <w:t>0</w:t>
      </w:r>
      <w:r w:rsidRPr="003C7F67">
        <w:t xml:space="preserve">24. gada </w:t>
      </w:r>
      <w:r w:rsidR="00107CFF" w:rsidRPr="003C7F67">
        <w:t>20</w:t>
      </w:r>
      <w:r w:rsidRPr="003C7F67">
        <w:t>. </w:t>
      </w:r>
      <w:r w:rsidR="00107CFF" w:rsidRPr="003C7F67">
        <w:t>jūnija</w:t>
      </w:r>
      <w:r w:rsidR="00090D38">
        <w:t xml:space="preserve"> lēmumu Nr.7/11</w:t>
      </w:r>
      <w:r w:rsidRPr="003C7F67">
        <w:t xml:space="preserve">) </w:t>
      </w:r>
      <w:r w:rsidR="003C1993" w:rsidRPr="003C7F67">
        <w:t>5</w:t>
      </w:r>
      <w:r w:rsidR="00107CFF" w:rsidRPr="003C7F67">
        <w:t>.</w:t>
      </w:r>
      <w:r w:rsidR="00606907" w:rsidRPr="003C7F67">
        <w:t> </w:t>
      </w:r>
      <w:r w:rsidR="00107CFF" w:rsidRPr="003C7F67">
        <w:t>punktu</w:t>
      </w:r>
      <w:r w:rsidRPr="003C7F67">
        <w:t>,</w:t>
      </w:r>
    </w:p>
    <w:p w14:paraId="6E8358D3" w14:textId="77777777" w:rsidR="00E61AB9" w:rsidRPr="003C7F67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3C7F67" w:rsidRDefault="00B51C9C" w:rsidP="00C95E5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C7F67">
        <w:rPr>
          <w:b/>
          <w:bCs/>
          <w:lang w:val="lv-LV"/>
        </w:rPr>
        <w:t xml:space="preserve">JELGAVAS </w:t>
      </w:r>
      <w:r w:rsidR="001C629A" w:rsidRPr="003C7F67">
        <w:rPr>
          <w:b/>
          <w:bCs/>
          <w:lang w:val="lv-LV"/>
        </w:rPr>
        <w:t>VALSTS</w:t>
      </w:r>
      <w:r w:rsidR="001B2E18" w:rsidRPr="003C7F67">
        <w:rPr>
          <w:b/>
          <w:bCs/>
          <w:lang w:val="lv-LV"/>
        </w:rPr>
        <w:t>PILSĒTAS</w:t>
      </w:r>
      <w:r w:rsidR="007346CE" w:rsidRPr="003C7F67">
        <w:rPr>
          <w:b/>
          <w:bCs/>
          <w:lang w:val="lv-LV"/>
        </w:rPr>
        <w:t xml:space="preserve"> PAŠVALDĪBAS</w:t>
      </w:r>
      <w:r w:rsidR="001B2E18" w:rsidRPr="003C7F67">
        <w:rPr>
          <w:b/>
          <w:bCs/>
          <w:lang w:val="lv-LV"/>
        </w:rPr>
        <w:t xml:space="preserve"> </w:t>
      </w:r>
      <w:r w:rsidRPr="003C7F67">
        <w:rPr>
          <w:b/>
          <w:bCs/>
          <w:lang w:val="lv-LV"/>
        </w:rPr>
        <w:t>DOME NOLEMJ:</w:t>
      </w:r>
    </w:p>
    <w:p w14:paraId="00EB18D0" w14:textId="524D3EC4" w:rsidR="00EF4B88" w:rsidRPr="003C7F67" w:rsidRDefault="00EF4B88" w:rsidP="00C95E5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C7F67">
        <w:rPr>
          <w:lang w:val="lv-LV"/>
        </w:rPr>
        <w:t>Apstiprināt</w:t>
      </w:r>
      <w:r w:rsidR="00F77E14" w:rsidRPr="003C7F67">
        <w:rPr>
          <w:lang w:val="lv-LV"/>
        </w:rPr>
        <w:t xml:space="preserve"> Jelgavas </w:t>
      </w:r>
      <w:proofErr w:type="spellStart"/>
      <w:r w:rsidR="00F77E14" w:rsidRPr="003C7F67">
        <w:rPr>
          <w:lang w:val="lv-LV"/>
        </w:rPr>
        <w:t>valstspilsētas</w:t>
      </w:r>
      <w:proofErr w:type="spellEnd"/>
      <w:r w:rsidR="00F77E14" w:rsidRPr="003C7F67">
        <w:rPr>
          <w:lang w:val="lv-LV"/>
        </w:rPr>
        <w:t xml:space="preserve"> pašvaldības </w:t>
      </w:r>
      <w:r w:rsidR="003C7F67" w:rsidRPr="003C7F67">
        <w:rPr>
          <w:lang w:val="lv-LV"/>
        </w:rPr>
        <w:t>Līdzfinansējuma piešķiršanas mācību izdevumu segšana</w:t>
      </w:r>
      <w:r w:rsidR="001D4291">
        <w:rPr>
          <w:lang w:val="lv-LV"/>
        </w:rPr>
        <w:t>i</w:t>
      </w:r>
      <w:r w:rsidR="002679B8" w:rsidRPr="003C7F67">
        <w:rPr>
          <w:lang w:val="lv-LV"/>
        </w:rPr>
        <w:t xml:space="preserve"> komisij</w:t>
      </w:r>
      <w:r w:rsidRPr="003C7F67">
        <w:rPr>
          <w:lang w:val="lv-LV"/>
        </w:rPr>
        <w:t xml:space="preserve">u </w:t>
      </w:r>
      <w:r w:rsidR="00561D58" w:rsidRPr="003C7F67">
        <w:rPr>
          <w:lang w:val="lv-LV"/>
        </w:rPr>
        <w:t>6</w:t>
      </w:r>
      <w:r w:rsidR="00FC31F1" w:rsidRPr="003C7F67">
        <w:rPr>
          <w:lang w:val="lv-LV"/>
        </w:rPr>
        <w:t> (</w:t>
      </w:r>
      <w:r w:rsidR="00561D58" w:rsidRPr="003C7F67">
        <w:rPr>
          <w:lang w:val="lv-LV"/>
        </w:rPr>
        <w:t>sešu</w:t>
      </w:r>
      <w:r w:rsidR="00FC31F1" w:rsidRPr="003C7F67">
        <w:rPr>
          <w:lang w:val="lv-LV"/>
        </w:rPr>
        <w:t>)</w:t>
      </w:r>
      <w:r w:rsidRPr="003C7F67">
        <w:rPr>
          <w:lang w:val="lv-LV"/>
        </w:rPr>
        <w:t xml:space="preserve"> locekļu sastā</w:t>
      </w:r>
      <w:bookmarkStart w:id="0" w:name="_GoBack"/>
      <w:bookmarkEnd w:id="0"/>
      <w:r w:rsidRPr="003C7F67">
        <w:rPr>
          <w:lang w:val="lv-LV"/>
        </w:rPr>
        <w:t>vā;</w:t>
      </w:r>
    </w:p>
    <w:p w14:paraId="697CE55C" w14:textId="0AA7119A" w:rsidR="00EF4B88" w:rsidRPr="003C7F67" w:rsidRDefault="00BA5109" w:rsidP="00C95E5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3C7F67">
        <w:rPr>
          <w:lang w:val="lv-LV"/>
        </w:rPr>
        <w:t xml:space="preserve">Rita Vectirāne </w:t>
      </w:r>
      <w:r w:rsidR="00606907" w:rsidRPr="003C7F67">
        <w:rPr>
          <w:lang w:val="lv-LV"/>
        </w:rPr>
        <w:t>–</w:t>
      </w:r>
      <w:r w:rsidRPr="003C7F67">
        <w:rPr>
          <w:lang w:val="lv-LV"/>
        </w:rPr>
        <w:t xml:space="preserve"> </w:t>
      </w:r>
      <w:r w:rsidR="00EF4B88" w:rsidRPr="003C7F67">
        <w:rPr>
          <w:lang w:val="lv-LV"/>
        </w:rPr>
        <w:t>Komisijas priekšsēdētāj</w:t>
      </w:r>
      <w:r w:rsidR="00FC31F1" w:rsidRPr="003C7F67">
        <w:rPr>
          <w:lang w:val="lv-LV"/>
        </w:rPr>
        <w:t>a</w:t>
      </w:r>
      <w:r w:rsidR="002D3554" w:rsidRPr="003C7F67">
        <w:rPr>
          <w:lang w:val="lv-LV"/>
        </w:rPr>
        <w:t>,</w:t>
      </w:r>
      <w:r w:rsidR="00EF4B88" w:rsidRPr="003C7F67">
        <w:rPr>
          <w:lang w:val="lv-LV"/>
        </w:rPr>
        <w:t xml:space="preserve"> </w:t>
      </w:r>
      <w:r w:rsidR="00FC31F1" w:rsidRPr="003C7F67">
        <w:rPr>
          <w:lang w:val="lv-LV"/>
        </w:rPr>
        <w:t xml:space="preserve">Jelgavas </w:t>
      </w:r>
      <w:proofErr w:type="spellStart"/>
      <w:r w:rsidR="00FC31F1" w:rsidRPr="003C7F67">
        <w:rPr>
          <w:lang w:val="lv-LV"/>
        </w:rPr>
        <w:t>valstspilsētas</w:t>
      </w:r>
      <w:proofErr w:type="spellEnd"/>
      <w:r w:rsidR="00FC31F1" w:rsidRPr="003C7F67">
        <w:rPr>
          <w:lang w:val="lv-LV"/>
        </w:rPr>
        <w:t xml:space="preserve"> pašvaldības </w:t>
      </w:r>
      <w:r w:rsidR="00426B3E" w:rsidRPr="003C7F67">
        <w:rPr>
          <w:lang w:val="lv-LV"/>
        </w:rPr>
        <w:t>domes priekšsēdētāja vietniece sociālo lietu, veselības aizsardzības, kultūras, izglītības un sporta jautājumu programmā</w:t>
      </w:r>
      <w:r w:rsidR="00EF4B88" w:rsidRPr="003C7F67">
        <w:rPr>
          <w:lang w:val="lv-LV"/>
        </w:rPr>
        <w:t>;</w:t>
      </w:r>
    </w:p>
    <w:p w14:paraId="16AE5F52" w14:textId="77777777" w:rsidR="00EF4B88" w:rsidRPr="003C7F67" w:rsidRDefault="00EF4B88" w:rsidP="00C95E5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3C7F67">
        <w:rPr>
          <w:lang w:val="lv-LV"/>
        </w:rPr>
        <w:t>Komisijas locekļi:</w:t>
      </w:r>
    </w:p>
    <w:p w14:paraId="73EC3C97" w14:textId="3EE172BD" w:rsidR="00426B3E" w:rsidRPr="003C7F67" w:rsidRDefault="00426B3E" w:rsidP="00C95E56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3C7F67">
        <w:rPr>
          <w:lang w:val="lv-LV"/>
        </w:rPr>
        <w:t>Gunta Auza</w:t>
      </w:r>
      <w:r w:rsidR="00BA5109" w:rsidRPr="003C7F67">
        <w:rPr>
          <w:lang w:val="lv-LV"/>
        </w:rPr>
        <w:t xml:space="preserve"> </w:t>
      </w:r>
      <w:r w:rsidR="00606907" w:rsidRPr="003C7F67">
        <w:rPr>
          <w:lang w:val="lv-LV"/>
        </w:rPr>
        <w:t>–</w:t>
      </w:r>
      <w:r w:rsidRPr="003C7F67">
        <w:rPr>
          <w:lang w:val="lv-LV"/>
        </w:rPr>
        <w:t xml:space="preserve"> Jelgavas </w:t>
      </w:r>
      <w:proofErr w:type="spellStart"/>
      <w:r w:rsidRPr="003C7F67">
        <w:rPr>
          <w:lang w:val="lv-LV"/>
        </w:rPr>
        <w:t>valstspilsētas</w:t>
      </w:r>
      <w:proofErr w:type="spellEnd"/>
      <w:r w:rsidRPr="003C7F67">
        <w:rPr>
          <w:lang w:val="lv-LV"/>
        </w:rPr>
        <w:t xml:space="preserve"> pašvaldības iestādes “Jelgava izglītības pārvalde” vadītāja;</w:t>
      </w:r>
    </w:p>
    <w:p w14:paraId="4B348210" w14:textId="55961932" w:rsidR="00EF4B88" w:rsidRPr="003C7F67" w:rsidRDefault="00426B3E" w:rsidP="00C95E56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3C7F67">
        <w:rPr>
          <w:lang w:val="lv-LV"/>
        </w:rPr>
        <w:t>Sarmīte Joma</w:t>
      </w:r>
      <w:r w:rsidR="00FC31F1" w:rsidRPr="003C7F67">
        <w:rPr>
          <w:lang w:val="lv-LV"/>
        </w:rPr>
        <w:t xml:space="preserve"> – Jelgavas </w:t>
      </w:r>
      <w:proofErr w:type="spellStart"/>
      <w:r w:rsidR="00FC31F1" w:rsidRPr="003C7F67">
        <w:rPr>
          <w:lang w:val="lv-LV"/>
        </w:rPr>
        <w:t>valstspilsētas</w:t>
      </w:r>
      <w:proofErr w:type="spellEnd"/>
      <w:r w:rsidR="00FC31F1" w:rsidRPr="003C7F67">
        <w:rPr>
          <w:lang w:val="lv-LV"/>
        </w:rPr>
        <w:t xml:space="preserve"> pašvaldības iestādes “Jelgavas izglītības pārvalde” vadītāja vietniece;</w:t>
      </w:r>
    </w:p>
    <w:p w14:paraId="1455B5CB" w14:textId="66C67F06" w:rsidR="00EF4B88" w:rsidRPr="003C7F67" w:rsidRDefault="00561D58" w:rsidP="00C95E56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3C7F67">
        <w:rPr>
          <w:lang w:val="lv-LV"/>
        </w:rPr>
        <w:t>Juris Kaminskis</w:t>
      </w:r>
      <w:r w:rsidR="00FC31F1" w:rsidRPr="003C7F67">
        <w:rPr>
          <w:lang w:val="lv-LV"/>
        </w:rPr>
        <w:t xml:space="preserve"> – Jelgavas </w:t>
      </w:r>
      <w:proofErr w:type="spellStart"/>
      <w:r w:rsidR="00FC31F1" w:rsidRPr="003C7F67">
        <w:rPr>
          <w:lang w:val="lv-LV"/>
        </w:rPr>
        <w:t>valstspilsētas</w:t>
      </w:r>
      <w:proofErr w:type="spellEnd"/>
      <w:r w:rsidR="00FC31F1" w:rsidRPr="003C7F67">
        <w:rPr>
          <w:lang w:val="lv-LV"/>
        </w:rPr>
        <w:t xml:space="preserve"> pašvaldības iestādes “</w:t>
      </w:r>
      <w:r w:rsidRPr="003C7F67">
        <w:rPr>
          <w:lang w:val="lv-LV"/>
        </w:rPr>
        <w:t>Sporta servisa centrs</w:t>
      </w:r>
      <w:r w:rsidR="00FC31F1" w:rsidRPr="003C7F67">
        <w:rPr>
          <w:lang w:val="lv-LV"/>
        </w:rPr>
        <w:t xml:space="preserve">” </w:t>
      </w:r>
      <w:r w:rsidRPr="003C7F67">
        <w:rPr>
          <w:lang w:val="lv-LV"/>
        </w:rPr>
        <w:t>direktors</w:t>
      </w:r>
      <w:r w:rsidR="00FC31F1" w:rsidRPr="003C7F67">
        <w:rPr>
          <w:lang w:val="lv-LV"/>
        </w:rPr>
        <w:t>;</w:t>
      </w:r>
    </w:p>
    <w:p w14:paraId="6803E484" w14:textId="1EC9F5E3" w:rsidR="00561D58" w:rsidRPr="003C7F67" w:rsidRDefault="00561D58" w:rsidP="00C95E56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3C7F67">
        <w:rPr>
          <w:lang w:val="lv-LV"/>
        </w:rPr>
        <w:t xml:space="preserve">Maija Actiņa – Jelgavas </w:t>
      </w:r>
      <w:proofErr w:type="spellStart"/>
      <w:r w:rsidRPr="003C7F67">
        <w:rPr>
          <w:lang w:val="lv-LV"/>
        </w:rPr>
        <w:t>valstspilsētas</w:t>
      </w:r>
      <w:proofErr w:type="spellEnd"/>
      <w:r w:rsidRPr="003C7F67">
        <w:rPr>
          <w:lang w:val="lv-LV"/>
        </w:rPr>
        <w:t xml:space="preserve"> pašvaldības iestādes “Sporta servisa centrs” direktora vietniece sporta jautājumos;</w:t>
      </w:r>
    </w:p>
    <w:p w14:paraId="4F451D87" w14:textId="00889065" w:rsidR="00E07350" w:rsidRPr="003C7F67" w:rsidRDefault="00426B3E" w:rsidP="00C95E56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3C7F67">
        <w:rPr>
          <w:lang w:val="lv-LV"/>
        </w:rPr>
        <w:t>Dace Antuža</w:t>
      </w:r>
      <w:r w:rsidR="00FC31F1" w:rsidRPr="003C7F67">
        <w:rPr>
          <w:lang w:val="lv-LV"/>
        </w:rPr>
        <w:t xml:space="preserve"> – Jelgavas </w:t>
      </w:r>
      <w:proofErr w:type="spellStart"/>
      <w:r w:rsidR="00FC31F1" w:rsidRPr="003C7F67">
        <w:rPr>
          <w:lang w:val="lv-LV"/>
        </w:rPr>
        <w:t>valstspilsētas</w:t>
      </w:r>
      <w:proofErr w:type="spellEnd"/>
      <w:r w:rsidR="00FC31F1" w:rsidRPr="003C7F67">
        <w:rPr>
          <w:lang w:val="lv-LV"/>
        </w:rPr>
        <w:t xml:space="preserve"> pašvaldības iestādes “Jelgavas izglītības pārvalde” juriste</w:t>
      </w:r>
      <w:r w:rsidR="00561D58" w:rsidRPr="003C7F67">
        <w:rPr>
          <w:lang w:val="lv-LV"/>
        </w:rPr>
        <w:t>.</w:t>
      </w:r>
    </w:p>
    <w:p w14:paraId="298AA06E" w14:textId="77777777" w:rsidR="007346CE" w:rsidRPr="003C7F67" w:rsidRDefault="007346CE" w:rsidP="00C95E5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A7E015" w14:textId="77777777" w:rsidR="00C95E56" w:rsidRPr="003C7F67" w:rsidRDefault="00C95E56" w:rsidP="00C95E5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1FE1F0" w14:textId="77777777" w:rsidR="00090D38" w:rsidRPr="00DE726A" w:rsidRDefault="00090D38" w:rsidP="00090D38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A2B83C4" w14:textId="77777777" w:rsidR="00090D38" w:rsidRPr="00DE726A" w:rsidRDefault="00090D38" w:rsidP="00090D38">
      <w:pPr>
        <w:rPr>
          <w:color w:val="000000"/>
          <w:lang w:eastAsia="lv-LV"/>
        </w:rPr>
      </w:pPr>
    </w:p>
    <w:p w14:paraId="126AB170" w14:textId="77777777" w:rsidR="00090D38" w:rsidRPr="00DE726A" w:rsidRDefault="00090D38" w:rsidP="00090D38">
      <w:pPr>
        <w:rPr>
          <w:color w:val="000000"/>
          <w:lang w:eastAsia="lv-LV"/>
        </w:rPr>
      </w:pPr>
    </w:p>
    <w:p w14:paraId="2225CC80" w14:textId="77777777" w:rsidR="00090D38" w:rsidRPr="00DE726A" w:rsidRDefault="00090D38" w:rsidP="00090D38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F230C2D" w14:textId="77777777" w:rsidR="00090D38" w:rsidRPr="00DE726A" w:rsidRDefault="00090D38" w:rsidP="00090D38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E96E8FD" w14:textId="77777777" w:rsidR="00090D38" w:rsidRPr="00DE726A" w:rsidRDefault="00090D38" w:rsidP="00090D38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1E74EA72" w14:textId="77777777" w:rsidR="00090D38" w:rsidRPr="00DE726A" w:rsidRDefault="00090D38" w:rsidP="00090D38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652DFE9" w14:textId="77777777" w:rsidR="00090D38" w:rsidRPr="00DE726A" w:rsidRDefault="00090D38" w:rsidP="00090D38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14E33439" w:rsidR="00342504" w:rsidRPr="003C7F67" w:rsidRDefault="00090D38" w:rsidP="00090D38">
      <w:r w:rsidRPr="00DE726A">
        <w:lastRenderedPageBreak/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RPr="003C7F67" w:rsidSect="006319A9">
      <w:headerReference w:type="first" r:id="rId8"/>
      <w:pgSz w:w="11906" w:h="16838" w:code="9"/>
      <w:pgMar w:top="1134" w:right="1134" w:bottom="851" w:left="170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8A2D" w14:textId="77777777" w:rsidR="00446FCC" w:rsidRDefault="00446FCC">
      <w:r>
        <w:separator/>
      </w:r>
    </w:p>
  </w:endnote>
  <w:endnote w:type="continuationSeparator" w:id="0">
    <w:p w14:paraId="44F9BE7E" w14:textId="77777777" w:rsidR="00446FCC" w:rsidRDefault="0044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9C71" w14:textId="77777777" w:rsidR="00446FCC" w:rsidRDefault="00446FCC">
      <w:r>
        <w:separator/>
      </w:r>
    </w:p>
  </w:footnote>
  <w:footnote w:type="continuationSeparator" w:id="0">
    <w:p w14:paraId="34A68830" w14:textId="77777777" w:rsidR="00446FCC" w:rsidRDefault="0044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6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271F67"/>
    <w:multiLevelType w:val="multilevel"/>
    <w:tmpl w:val="5BFAE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90D38"/>
    <w:rsid w:val="000C21FA"/>
    <w:rsid w:val="000C4CB0"/>
    <w:rsid w:val="000E4EB6"/>
    <w:rsid w:val="000F28D2"/>
    <w:rsid w:val="00107CFF"/>
    <w:rsid w:val="00113E61"/>
    <w:rsid w:val="00126D62"/>
    <w:rsid w:val="00157FB5"/>
    <w:rsid w:val="0016424D"/>
    <w:rsid w:val="00166475"/>
    <w:rsid w:val="0019069A"/>
    <w:rsid w:val="00196107"/>
    <w:rsid w:val="00197F0A"/>
    <w:rsid w:val="001B23D9"/>
    <w:rsid w:val="001B2E18"/>
    <w:rsid w:val="001C104F"/>
    <w:rsid w:val="001C179B"/>
    <w:rsid w:val="001C4D9E"/>
    <w:rsid w:val="001C629A"/>
    <w:rsid w:val="001C6392"/>
    <w:rsid w:val="001D4291"/>
    <w:rsid w:val="001D59BA"/>
    <w:rsid w:val="001D6F8F"/>
    <w:rsid w:val="002051D3"/>
    <w:rsid w:val="00214026"/>
    <w:rsid w:val="0023286A"/>
    <w:rsid w:val="00243592"/>
    <w:rsid w:val="002438AA"/>
    <w:rsid w:val="00252E0E"/>
    <w:rsid w:val="002679B8"/>
    <w:rsid w:val="002853BB"/>
    <w:rsid w:val="0029063E"/>
    <w:rsid w:val="0029227E"/>
    <w:rsid w:val="00294AEE"/>
    <w:rsid w:val="002A60FF"/>
    <w:rsid w:val="002A71EA"/>
    <w:rsid w:val="002D3554"/>
    <w:rsid w:val="002D37C9"/>
    <w:rsid w:val="002D745A"/>
    <w:rsid w:val="00305719"/>
    <w:rsid w:val="0031251F"/>
    <w:rsid w:val="00316C9F"/>
    <w:rsid w:val="003259A3"/>
    <w:rsid w:val="003271E6"/>
    <w:rsid w:val="00342504"/>
    <w:rsid w:val="003530A8"/>
    <w:rsid w:val="00361549"/>
    <w:rsid w:val="003704BB"/>
    <w:rsid w:val="0038317B"/>
    <w:rsid w:val="003959A1"/>
    <w:rsid w:val="003A61FF"/>
    <w:rsid w:val="003C1993"/>
    <w:rsid w:val="003C7F67"/>
    <w:rsid w:val="003D12D3"/>
    <w:rsid w:val="003D5C89"/>
    <w:rsid w:val="003E00A7"/>
    <w:rsid w:val="00404684"/>
    <w:rsid w:val="00424F7D"/>
    <w:rsid w:val="00426B3E"/>
    <w:rsid w:val="004407DF"/>
    <w:rsid w:val="00446FCC"/>
    <w:rsid w:val="0044759D"/>
    <w:rsid w:val="00474F79"/>
    <w:rsid w:val="00475A41"/>
    <w:rsid w:val="00480A58"/>
    <w:rsid w:val="0049128D"/>
    <w:rsid w:val="004A07D3"/>
    <w:rsid w:val="004A5629"/>
    <w:rsid w:val="004D47D9"/>
    <w:rsid w:val="004D489D"/>
    <w:rsid w:val="004F7ACE"/>
    <w:rsid w:val="00500E58"/>
    <w:rsid w:val="00503BF4"/>
    <w:rsid w:val="00503BFF"/>
    <w:rsid w:val="00515116"/>
    <w:rsid w:val="005258F0"/>
    <w:rsid w:val="00540422"/>
    <w:rsid w:val="00546DBD"/>
    <w:rsid w:val="005546B2"/>
    <w:rsid w:val="00561D58"/>
    <w:rsid w:val="005632E6"/>
    <w:rsid w:val="00566070"/>
    <w:rsid w:val="00577970"/>
    <w:rsid w:val="005931AB"/>
    <w:rsid w:val="005D0A79"/>
    <w:rsid w:val="005F07BD"/>
    <w:rsid w:val="005F1F66"/>
    <w:rsid w:val="0060175D"/>
    <w:rsid w:val="00603E2D"/>
    <w:rsid w:val="00605CA4"/>
    <w:rsid w:val="00606907"/>
    <w:rsid w:val="00613E1F"/>
    <w:rsid w:val="0063151B"/>
    <w:rsid w:val="006319A9"/>
    <w:rsid w:val="00631B8B"/>
    <w:rsid w:val="006419F8"/>
    <w:rsid w:val="006429BF"/>
    <w:rsid w:val="006457D0"/>
    <w:rsid w:val="0066057F"/>
    <w:rsid w:val="0066324F"/>
    <w:rsid w:val="0067354F"/>
    <w:rsid w:val="0068193D"/>
    <w:rsid w:val="006B465F"/>
    <w:rsid w:val="006C7824"/>
    <w:rsid w:val="006D62C3"/>
    <w:rsid w:val="006F2569"/>
    <w:rsid w:val="006F61FD"/>
    <w:rsid w:val="00720161"/>
    <w:rsid w:val="00733258"/>
    <w:rsid w:val="007346CE"/>
    <w:rsid w:val="007419F0"/>
    <w:rsid w:val="0076543C"/>
    <w:rsid w:val="00773F44"/>
    <w:rsid w:val="007C1859"/>
    <w:rsid w:val="007C36D2"/>
    <w:rsid w:val="007E61F1"/>
    <w:rsid w:val="007F54F5"/>
    <w:rsid w:val="00801811"/>
    <w:rsid w:val="00802131"/>
    <w:rsid w:val="00807AB7"/>
    <w:rsid w:val="00827057"/>
    <w:rsid w:val="00831542"/>
    <w:rsid w:val="008334A5"/>
    <w:rsid w:val="008562DC"/>
    <w:rsid w:val="0086517C"/>
    <w:rsid w:val="00880030"/>
    <w:rsid w:val="008849AA"/>
    <w:rsid w:val="00885753"/>
    <w:rsid w:val="00892EB6"/>
    <w:rsid w:val="008D52DE"/>
    <w:rsid w:val="008D5341"/>
    <w:rsid w:val="008E43A8"/>
    <w:rsid w:val="008F27F7"/>
    <w:rsid w:val="008F3643"/>
    <w:rsid w:val="009013A5"/>
    <w:rsid w:val="0091683E"/>
    <w:rsid w:val="00916A5A"/>
    <w:rsid w:val="00942237"/>
    <w:rsid w:val="00942DC0"/>
    <w:rsid w:val="00946181"/>
    <w:rsid w:val="009524B3"/>
    <w:rsid w:val="00973698"/>
    <w:rsid w:val="00973A43"/>
    <w:rsid w:val="0097415D"/>
    <w:rsid w:val="0098211C"/>
    <w:rsid w:val="00992D54"/>
    <w:rsid w:val="009C00E0"/>
    <w:rsid w:val="009D54C3"/>
    <w:rsid w:val="009E562F"/>
    <w:rsid w:val="00A2658F"/>
    <w:rsid w:val="00A42E74"/>
    <w:rsid w:val="00A61C73"/>
    <w:rsid w:val="00A624F9"/>
    <w:rsid w:val="00A64D92"/>
    <w:rsid w:val="00A867C4"/>
    <w:rsid w:val="00AA6D58"/>
    <w:rsid w:val="00AD04DE"/>
    <w:rsid w:val="00B03FD3"/>
    <w:rsid w:val="00B10E4B"/>
    <w:rsid w:val="00B147F4"/>
    <w:rsid w:val="00B25FE0"/>
    <w:rsid w:val="00B35B4C"/>
    <w:rsid w:val="00B51C9C"/>
    <w:rsid w:val="00B64D4D"/>
    <w:rsid w:val="00B65AD5"/>
    <w:rsid w:val="00B72FCB"/>
    <w:rsid w:val="00B746FE"/>
    <w:rsid w:val="00B85611"/>
    <w:rsid w:val="00BA3EF4"/>
    <w:rsid w:val="00BA5109"/>
    <w:rsid w:val="00BB795F"/>
    <w:rsid w:val="00BC0063"/>
    <w:rsid w:val="00BD3D81"/>
    <w:rsid w:val="00C205BD"/>
    <w:rsid w:val="00C36D3B"/>
    <w:rsid w:val="00C374FF"/>
    <w:rsid w:val="00C50197"/>
    <w:rsid w:val="00C516D8"/>
    <w:rsid w:val="00C54A98"/>
    <w:rsid w:val="00C62CED"/>
    <w:rsid w:val="00C75E2C"/>
    <w:rsid w:val="00C84A61"/>
    <w:rsid w:val="00C86BBA"/>
    <w:rsid w:val="00C95E56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03157"/>
    <w:rsid w:val="00D1121C"/>
    <w:rsid w:val="00D11D26"/>
    <w:rsid w:val="00D12D1E"/>
    <w:rsid w:val="00D1567B"/>
    <w:rsid w:val="00D165DC"/>
    <w:rsid w:val="00D2655D"/>
    <w:rsid w:val="00D35E76"/>
    <w:rsid w:val="00D70D31"/>
    <w:rsid w:val="00D76FFC"/>
    <w:rsid w:val="00D84433"/>
    <w:rsid w:val="00D94727"/>
    <w:rsid w:val="00DC3C96"/>
    <w:rsid w:val="00DC5428"/>
    <w:rsid w:val="00DC5BE9"/>
    <w:rsid w:val="00DE2E1F"/>
    <w:rsid w:val="00E07350"/>
    <w:rsid w:val="00E24CAD"/>
    <w:rsid w:val="00E3243B"/>
    <w:rsid w:val="00E3404B"/>
    <w:rsid w:val="00E34535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EF4B88"/>
    <w:rsid w:val="00F12D0C"/>
    <w:rsid w:val="00F4212F"/>
    <w:rsid w:val="00F561AE"/>
    <w:rsid w:val="00F72368"/>
    <w:rsid w:val="00F77E14"/>
    <w:rsid w:val="00F81AF0"/>
    <w:rsid w:val="00F848CF"/>
    <w:rsid w:val="00F940FD"/>
    <w:rsid w:val="00FA20CE"/>
    <w:rsid w:val="00FB42AF"/>
    <w:rsid w:val="00FB6B06"/>
    <w:rsid w:val="00FB7367"/>
    <w:rsid w:val="00FC31F1"/>
    <w:rsid w:val="00FC3EDF"/>
    <w:rsid w:val="00FD76F7"/>
    <w:rsid w:val="00FE008C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  <w14:docId w14:val="66364E4B"/>
  <w15:docId w15:val="{A6BAB9B7-6078-4ECD-8161-80A2910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2D35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F285-67B0-48F2-B45C-EE680957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77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07T08:56:00Z</cp:lastPrinted>
  <dcterms:created xsi:type="dcterms:W3CDTF">2024-06-19T18:49:00Z</dcterms:created>
  <dcterms:modified xsi:type="dcterms:W3CDTF">2024-06-19T18:52:00Z</dcterms:modified>
</cp:coreProperties>
</file>